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外传  2  云梦迷泽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外传  2  云梦迷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37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鬼吹灯外传  2  云梦迷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